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0353A668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</w:p>
    <w:p w14:paraId="3B2392FD" w14:textId="05674CD9" w:rsidR="00CD3A37" w:rsidRDefault="00CD3A37" w:rsidP="00CD3A3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C9BE" wp14:editId="64775E9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95275" cy="200025"/>
                <wp:effectExtent l="57150" t="1905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0D1" id="Prostokąt 8" o:spid="_x0000_s1026" style="position:absolute;margin-left:0;margin-top:1.5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EBDB1" wp14:editId="15BFEB2C">
                <wp:simplePos x="0" y="0"/>
                <wp:positionH relativeFrom="column">
                  <wp:posOffset>42545</wp:posOffset>
                </wp:positionH>
                <wp:positionV relativeFrom="paragraph">
                  <wp:posOffset>299720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0373" id="Prostokąt 12" o:spid="_x0000_s1026" style="position:absolute;margin-left:3.35pt;margin-top:23.6pt;width:22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CAB805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ADAF7A" wp14:editId="6831D9DF">
                <wp:simplePos x="0" y="0"/>
                <wp:positionH relativeFrom="column">
                  <wp:posOffset>42545</wp:posOffset>
                </wp:positionH>
                <wp:positionV relativeFrom="paragraph">
                  <wp:posOffset>292735</wp:posOffset>
                </wp:positionV>
                <wp:extent cx="285750" cy="209550"/>
                <wp:effectExtent l="76200" t="57150" r="57150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3070" id="Prostokąt 11" o:spid="_x0000_s1026" style="position:absolute;margin-left:3.35pt;margin-top:23.05pt;width:22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trening właściwych relacji rodzinnych</w:t>
      </w:r>
    </w:p>
    <w:p w14:paraId="22028CEE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285BF5" w14:textId="36CBD904" w:rsidR="00014F4D" w:rsidRDefault="00CD3A37" w:rsidP="00CD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03845" wp14:editId="60FB9D5C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A8F5" id="Prostokąt 14" o:spid="_x0000_s1026" style="position:absolute;margin-left:3.35pt;margin-top:1.5pt;width:22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edukacja zdrowot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735CC59" w14:textId="77777777" w:rsidR="00CD3A37" w:rsidRDefault="00CD3A37" w:rsidP="00CD3A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ED57A2" w14:textId="77777777" w:rsidR="00CD3A37" w:rsidRDefault="00CD3A37" w:rsidP="00CD3A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ERPIEŃ </w:t>
      </w:r>
    </w:p>
    <w:tbl>
      <w:tblPr>
        <w:tblpPr w:leftFromText="141" w:rightFromText="141" w:bottomFromText="200" w:vertAnchor="page" w:horzAnchor="margin" w:tblpY="53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CD3A37" w14:paraId="30C404BE" w14:textId="77777777" w:rsidTr="00CD3A3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F7E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9F5F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EC8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025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6A6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682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A5D7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D3A37" w14:paraId="25ACB9BB" w14:textId="77777777" w:rsidTr="004B3BCB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CC7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744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DF4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24F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16B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516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B2B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A37" w14:paraId="44473B77" w14:textId="77777777" w:rsidTr="004B3BCB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EFD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A15C" w14:textId="77877457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1E4F" w14:textId="38E27869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BF6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9752" w14:textId="15E7281E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 xml:space="preserve"> (12.30-16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0FA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BAC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3A37" w14:paraId="2E2A0015" w14:textId="77777777" w:rsidTr="004B3BCB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1AC5" w14:textId="41B7AE08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 xml:space="preserve"> (12.30-16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EFE7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3FF7" w14:textId="1CEC3D7D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>(12.30-16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D8C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8F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243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3FF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3A37" w14:paraId="2DED01A0" w14:textId="77777777" w:rsidTr="00C401F6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DEF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E86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358C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00F2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98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29B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0B7E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D3A37" w14:paraId="4F851F95" w14:textId="77777777" w:rsidTr="00C401F6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1AA2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ABF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166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CC01" w14:textId="0D873C23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01F6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F56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CB8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D25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3A37" w14:paraId="3CEAE26A" w14:textId="77777777" w:rsidTr="00CD3A3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780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DF9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3950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A380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65DA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3BE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FED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4F4D"/>
    <w:rsid w:val="00022ADE"/>
    <w:rsid w:val="000646C6"/>
    <w:rsid w:val="000B52E1"/>
    <w:rsid w:val="000C16B1"/>
    <w:rsid w:val="000C6B55"/>
    <w:rsid w:val="000C7AFC"/>
    <w:rsid w:val="000E06AF"/>
    <w:rsid w:val="00105B0F"/>
    <w:rsid w:val="00124DA2"/>
    <w:rsid w:val="00127D10"/>
    <w:rsid w:val="00130517"/>
    <w:rsid w:val="00145F09"/>
    <w:rsid w:val="0014776F"/>
    <w:rsid w:val="00156B9E"/>
    <w:rsid w:val="00157FD3"/>
    <w:rsid w:val="0016144A"/>
    <w:rsid w:val="0017435B"/>
    <w:rsid w:val="00182A74"/>
    <w:rsid w:val="001953ED"/>
    <w:rsid w:val="001A2C0C"/>
    <w:rsid w:val="001A3480"/>
    <w:rsid w:val="001B6948"/>
    <w:rsid w:val="001C0618"/>
    <w:rsid w:val="001D014C"/>
    <w:rsid w:val="001F5525"/>
    <w:rsid w:val="00221156"/>
    <w:rsid w:val="002246B5"/>
    <w:rsid w:val="00225555"/>
    <w:rsid w:val="002457DE"/>
    <w:rsid w:val="002464F3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226DB"/>
    <w:rsid w:val="0032451B"/>
    <w:rsid w:val="0035511D"/>
    <w:rsid w:val="00355E24"/>
    <w:rsid w:val="003673E7"/>
    <w:rsid w:val="00374D29"/>
    <w:rsid w:val="003A434B"/>
    <w:rsid w:val="003F1DDA"/>
    <w:rsid w:val="003F3D06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3BCB"/>
    <w:rsid w:val="004B4CE2"/>
    <w:rsid w:val="004E2D15"/>
    <w:rsid w:val="004E461D"/>
    <w:rsid w:val="004F01F3"/>
    <w:rsid w:val="005008C0"/>
    <w:rsid w:val="0050352A"/>
    <w:rsid w:val="0051359C"/>
    <w:rsid w:val="0052253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30F7"/>
    <w:rsid w:val="005D7708"/>
    <w:rsid w:val="005F6033"/>
    <w:rsid w:val="006049C1"/>
    <w:rsid w:val="00611BD9"/>
    <w:rsid w:val="00612BDF"/>
    <w:rsid w:val="00614C1E"/>
    <w:rsid w:val="0062707E"/>
    <w:rsid w:val="006437C4"/>
    <w:rsid w:val="006509DE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4765C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977E1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B4A94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392D"/>
    <w:rsid w:val="00B3431F"/>
    <w:rsid w:val="00B44412"/>
    <w:rsid w:val="00B45F48"/>
    <w:rsid w:val="00B56247"/>
    <w:rsid w:val="00B67E90"/>
    <w:rsid w:val="00B9744C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06A0"/>
    <w:rsid w:val="00C3140C"/>
    <w:rsid w:val="00C36290"/>
    <w:rsid w:val="00C401F6"/>
    <w:rsid w:val="00C5789A"/>
    <w:rsid w:val="00C67EC2"/>
    <w:rsid w:val="00C76AA4"/>
    <w:rsid w:val="00C824EF"/>
    <w:rsid w:val="00CC6B66"/>
    <w:rsid w:val="00CD15BD"/>
    <w:rsid w:val="00CD3A37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46E4C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44D24"/>
    <w:rsid w:val="00E5001C"/>
    <w:rsid w:val="00E52029"/>
    <w:rsid w:val="00E53B57"/>
    <w:rsid w:val="00E572CF"/>
    <w:rsid w:val="00E57CA6"/>
    <w:rsid w:val="00E622BC"/>
    <w:rsid w:val="00E9631E"/>
    <w:rsid w:val="00EB0F08"/>
    <w:rsid w:val="00EB62C0"/>
    <w:rsid w:val="00EB6569"/>
    <w:rsid w:val="00EC22CB"/>
    <w:rsid w:val="00ED0C8A"/>
    <w:rsid w:val="00ED2917"/>
    <w:rsid w:val="00EE1596"/>
    <w:rsid w:val="00EE28E2"/>
    <w:rsid w:val="00EF15C5"/>
    <w:rsid w:val="00EF41FE"/>
    <w:rsid w:val="00F034D8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95</cp:revision>
  <cp:lastPrinted>2020-06-26T06:42:00Z</cp:lastPrinted>
  <dcterms:created xsi:type="dcterms:W3CDTF">2019-10-10T14:02:00Z</dcterms:created>
  <dcterms:modified xsi:type="dcterms:W3CDTF">2020-08-25T06:27:00Z</dcterms:modified>
</cp:coreProperties>
</file>